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哈谢克（捷克）原著；丹颖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谢克（捷克）原著；丹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捷克斯洛伐克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33.html</w:t>
      </w:r>
    </w:p>
    <w:p>
      <w:r>
        <w:t>更多相关图书推荐：https://www.jiaokey.com</w:t>
      </w:r>
    </w:p>
    <w:p>
      <w:r>
        <w:t>哈谢克（捷克）原著；丹颖改写 其他作品：https://www.jiaokey.com/tag/哈谢克（捷克）原著；丹颖改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(地点: 捷克斯洛伐克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